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91" w:rsidRDefault="00794591" w:rsidP="00794591">
      <w:pPr>
        <w:spacing w:after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Тема урока: </w:t>
      </w:r>
      <w:r>
        <w:rPr>
          <w:rFonts w:ascii="Times New Roman" w:hAnsi="Times New Roman"/>
          <w:sz w:val="28"/>
        </w:rPr>
        <w:t>«Идейный замысел В.М. Гаршина в Сказке о жабе и розе»</w:t>
      </w:r>
      <w:r w:rsidRPr="00430A83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 xml:space="preserve"> </w:t>
      </w:r>
    </w:p>
    <w:p w:rsidR="00794591" w:rsidRDefault="00794591" w:rsidP="00794591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b/>
          <w:sz w:val="28"/>
          <w:u w:val="single"/>
        </w:rPr>
        <w:t>Тип урока:</w:t>
      </w:r>
      <w:r>
        <w:rPr>
          <w:rFonts w:ascii="Times New Roman" w:hAnsi="Times New Roman"/>
          <w:sz w:val="28"/>
        </w:rPr>
        <w:t xml:space="preserve"> урок-исследование</w:t>
      </w:r>
    </w:p>
    <w:p w:rsidR="00794591" w:rsidRDefault="00794591" w:rsidP="007945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ь исследования:  </w:t>
      </w:r>
      <w:r>
        <w:rPr>
          <w:rFonts w:ascii="Times New Roman" w:hAnsi="Times New Roman"/>
          <w:sz w:val="28"/>
        </w:rPr>
        <w:t>подвести учащихся к выводу о том, что дающий добро – бессмертен, а безнравственный эгоизм – обречен на забвение.</w:t>
      </w:r>
    </w:p>
    <w:p w:rsidR="00794591" w:rsidRDefault="00794591" w:rsidP="00794591">
      <w:pPr>
        <w:ind w:left="-709" w:hanging="284"/>
        <w:rPr>
          <w:rFonts w:cstheme="minorHAnsi"/>
          <w:sz w:val="28"/>
          <w:szCs w:val="28"/>
          <w:u w:val="single"/>
        </w:rPr>
      </w:pPr>
    </w:p>
    <w:p w:rsidR="00794591" w:rsidRPr="00430A83" w:rsidRDefault="00794591" w:rsidP="00794591">
      <w:pPr>
        <w:ind w:left="-709" w:hanging="284"/>
        <w:rPr>
          <w:rFonts w:cstheme="minorHAnsi"/>
          <w:sz w:val="28"/>
          <w:szCs w:val="28"/>
          <w:u w:val="single"/>
        </w:rPr>
      </w:pPr>
      <w:r w:rsidRPr="00430A83">
        <w:rPr>
          <w:rFonts w:cstheme="minorHAnsi"/>
          <w:sz w:val="28"/>
          <w:szCs w:val="28"/>
          <w:u w:val="single"/>
        </w:rPr>
        <w:t xml:space="preserve">Задачи: 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учить вдумчивому осознанному чтению;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учить находить в тексте ответы на вопросы;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развивать умение рассуждать об идейном замысле на основе литературного материала;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развивать умение работать с текстом и анализировать прочитанное;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развивать связную речь, умение давать полные ответы;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расширять словарный запас;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 xml:space="preserve">способствовать формированию нравственных ценностей личности (воспитывать чувство сопереживания и любви к природе и человеку, умение противостоять злу); 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развивать творческие способности, навыки работы в группе (парами);</w:t>
      </w:r>
    </w:p>
    <w:p w:rsidR="00794591" w:rsidRPr="00430A83" w:rsidRDefault="00794591" w:rsidP="00794591">
      <w:pPr>
        <w:pStyle w:val="a3"/>
        <w:numPr>
          <w:ilvl w:val="0"/>
          <w:numId w:val="3"/>
        </w:num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>воспитывать культуру умственного труда, умение слушать и уважать мнение своих товарищей, давать оценку собственной деятельности.</w:t>
      </w:r>
    </w:p>
    <w:p w:rsidR="00794591" w:rsidRPr="00430A83" w:rsidRDefault="00794591" w:rsidP="00794591">
      <w:pPr>
        <w:ind w:left="-709" w:hanging="284"/>
        <w:rPr>
          <w:rFonts w:cstheme="minorHAnsi"/>
          <w:sz w:val="28"/>
          <w:szCs w:val="28"/>
        </w:rPr>
      </w:pPr>
      <w:r w:rsidRPr="00430A83">
        <w:rPr>
          <w:rFonts w:cstheme="minorHAnsi"/>
          <w:sz w:val="28"/>
          <w:szCs w:val="28"/>
        </w:rPr>
        <w:t xml:space="preserve">            Урок разработан с использованием элементов метода многопланового анализа текста, с испо</w:t>
      </w:r>
      <w:r>
        <w:rPr>
          <w:rFonts w:cstheme="minorHAnsi"/>
          <w:sz w:val="28"/>
          <w:szCs w:val="28"/>
        </w:rPr>
        <w:t>льзованием  методических приёмов:</w:t>
      </w:r>
      <w:r w:rsidRPr="00430A8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430A83">
        <w:rPr>
          <w:rFonts w:cstheme="minorHAnsi"/>
          <w:sz w:val="28"/>
          <w:szCs w:val="28"/>
        </w:rPr>
        <w:t xml:space="preserve"> постановки вопросов к тексту, словесного рисования, выборочного чтения и  приёма работы с компонентами художественного произведения.</w:t>
      </w:r>
    </w:p>
    <w:p w:rsidR="00794591" w:rsidRDefault="00794591" w:rsidP="00794591">
      <w:pPr>
        <w:ind w:left="-709" w:hanging="284"/>
        <w:rPr>
          <w:rFonts w:ascii="Times New Roman" w:hAnsi="Times New Roman"/>
          <w:sz w:val="28"/>
          <w:szCs w:val="28"/>
        </w:rPr>
      </w:pPr>
      <w:proofErr w:type="gramStart"/>
      <w:r w:rsidRPr="0002455D">
        <w:rPr>
          <w:rFonts w:ascii="Times New Roman" w:hAnsi="Times New Roman"/>
          <w:sz w:val="28"/>
          <w:szCs w:val="28"/>
          <w:u w:val="single"/>
        </w:rPr>
        <w:t>Оборудование к уроку:</w:t>
      </w:r>
      <w:r w:rsidRPr="00024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55D">
        <w:rPr>
          <w:rFonts w:ascii="Times New Roman" w:hAnsi="Times New Roman"/>
          <w:sz w:val="28"/>
          <w:szCs w:val="28"/>
        </w:rPr>
        <w:t xml:space="preserve">мультимедийное оборудование (презентация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55D">
        <w:rPr>
          <w:rFonts w:ascii="Times New Roman" w:hAnsi="Times New Roman"/>
          <w:sz w:val="28"/>
          <w:szCs w:val="28"/>
        </w:rPr>
        <w:t xml:space="preserve"> портрет </w:t>
      </w:r>
      <w:proofErr w:type="spellStart"/>
      <w:r w:rsidRPr="0002455D">
        <w:rPr>
          <w:rFonts w:ascii="Times New Roman" w:hAnsi="Times New Roman"/>
          <w:sz w:val="28"/>
          <w:szCs w:val="28"/>
        </w:rPr>
        <w:t>В.М.Гаршина</w:t>
      </w:r>
      <w:proofErr w:type="spellEnd"/>
      <w:r w:rsidRPr="0002455D">
        <w:rPr>
          <w:rFonts w:ascii="Times New Roman" w:hAnsi="Times New Roman"/>
          <w:sz w:val="28"/>
          <w:szCs w:val="28"/>
        </w:rPr>
        <w:t xml:space="preserve">, учебник (УМК «Школа России» 4 класс 1 часть), музыка - А.Г.Рубинштейн «Мелодия», мелодия «Долина цветов»; раздаточный материал – </w:t>
      </w:r>
      <w:r>
        <w:rPr>
          <w:rFonts w:ascii="Times New Roman" w:hAnsi="Times New Roman"/>
          <w:sz w:val="28"/>
          <w:szCs w:val="28"/>
        </w:rPr>
        <w:t xml:space="preserve"> карточка для составления синквейна, весы и слезинка для рефлексии, букет из конфет для детей.</w:t>
      </w:r>
      <w:proofErr w:type="gramEnd"/>
    </w:p>
    <w:p w:rsidR="00AF0898" w:rsidRDefault="00AF0898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794591" w:rsidRDefault="00794591" w:rsidP="002E2931">
      <w:pPr>
        <w:spacing w:after="0"/>
        <w:rPr>
          <w:sz w:val="28"/>
          <w:szCs w:val="28"/>
        </w:rPr>
      </w:pPr>
    </w:p>
    <w:p w:rsidR="00E357BF" w:rsidRDefault="00E357BF" w:rsidP="00E357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урока.</w:t>
      </w:r>
    </w:p>
    <w:p w:rsidR="00E357BF" w:rsidRDefault="00E357BF" w:rsidP="00E357BF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357BF">
        <w:rPr>
          <w:b/>
          <w:sz w:val="28"/>
          <w:szCs w:val="28"/>
        </w:rPr>
        <w:t>Орг. момент.</w:t>
      </w:r>
    </w:p>
    <w:p w:rsidR="00533AEE" w:rsidRDefault="00533AEE" w:rsidP="00E357BF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отивация учебной деятельности учащихся.</w:t>
      </w:r>
    </w:p>
    <w:p w:rsidR="00533AEE" w:rsidRPr="00533AEE" w:rsidRDefault="00533AEE" w:rsidP="00533AEE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33AEE">
        <w:rPr>
          <w:rFonts w:asciiTheme="minorHAnsi" w:hAnsiTheme="minorHAnsi" w:cstheme="minorHAnsi"/>
          <w:sz w:val="28"/>
          <w:szCs w:val="28"/>
        </w:rPr>
        <w:t xml:space="preserve">Громко прозвенел звонок. </w:t>
      </w:r>
    </w:p>
    <w:p w:rsidR="00533AEE" w:rsidRPr="00533AEE" w:rsidRDefault="00533AEE" w:rsidP="00533AE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533AEE">
        <w:rPr>
          <w:rFonts w:asciiTheme="minorHAnsi" w:hAnsiTheme="minorHAnsi" w:cstheme="minorHAnsi"/>
          <w:sz w:val="28"/>
          <w:szCs w:val="28"/>
        </w:rPr>
        <w:t xml:space="preserve">Начинается урок. </w:t>
      </w:r>
    </w:p>
    <w:p w:rsidR="00533AEE" w:rsidRPr="00533AEE" w:rsidRDefault="00533AEE" w:rsidP="00533AE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533AEE">
        <w:rPr>
          <w:rFonts w:asciiTheme="minorHAnsi" w:hAnsiTheme="minorHAnsi" w:cstheme="minorHAnsi"/>
          <w:sz w:val="28"/>
          <w:szCs w:val="28"/>
        </w:rPr>
        <w:t xml:space="preserve"> На уроке не зеваем,</w:t>
      </w:r>
    </w:p>
    <w:p w:rsidR="00533AEE" w:rsidRDefault="00533AEE" w:rsidP="00533AEE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33AEE">
        <w:rPr>
          <w:rFonts w:asciiTheme="minorHAnsi" w:hAnsiTheme="minorHAnsi" w:cstheme="minorHAnsi"/>
          <w:sz w:val="28"/>
          <w:szCs w:val="28"/>
        </w:rPr>
        <w:t xml:space="preserve">Слушаем, запоминаем, </w:t>
      </w:r>
    </w:p>
    <w:p w:rsidR="00533AEE" w:rsidRDefault="00533AEE" w:rsidP="00533AEE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533AEE">
        <w:rPr>
          <w:rFonts w:asciiTheme="minorHAnsi" w:hAnsiTheme="minorHAnsi" w:cstheme="minorHAnsi"/>
          <w:sz w:val="28"/>
          <w:szCs w:val="28"/>
        </w:rPr>
        <w:t>И, конечно, отвечаем!</w:t>
      </w:r>
    </w:p>
    <w:p w:rsidR="00533AEE" w:rsidRPr="00533AEE" w:rsidRDefault="00533AEE" w:rsidP="00533AEE">
      <w:pPr>
        <w:spacing w:after="0"/>
        <w:jc w:val="both"/>
        <w:rPr>
          <w:b/>
          <w:sz w:val="28"/>
          <w:szCs w:val="28"/>
        </w:rPr>
      </w:pPr>
    </w:p>
    <w:p w:rsidR="00E357BF" w:rsidRDefault="00E357BF" w:rsidP="00E357BF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357BF">
        <w:rPr>
          <w:b/>
          <w:sz w:val="28"/>
          <w:szCs w:val="28"/>
        </w:rPr>
        <w:t>Актуализация опорных знаний.</w:t>
      </w:r>
      <w:r w:rsidR="00533AEE">
        <w:rPr>
          <w:b/>
          <w:sz w:val="28"/>
          <w:szCs w:val="28"/>
        </w:rPr>
        <w:t xml:space="preserve"> </w:t>
      </w:r>
    </w:p>
    <w:p w:rsidR="00533AEE" w:rsidRPr="00533AEE" w:rsidRDefault="00533AEE" w:rsidP="00533AEE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AEE">
        <w:rPr>
          <w:sz w:val="28"/>
          <w:szCs w:val="28"/>
        </w:rPr>
        <w:t>«Если ты оставил после себя след</w:t>
      </w:r>
    </w:p>
    <w:p w:rsidR="00533AEE" w:rsidRPr="00533AEE" w:rsidRDefault="00533AEE" w:rsidP="00533AE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33AEE">
        <w:rPr>
          <w:sz w:val="28"/>
          <w:szCs w:val="28"/>
        </w:rPr>
        <w:t>красоты души, то будь уверен, что</w:t>
      </w:r>
    </w:p>
    <w:p w:rsidR="00533AEE" w:rsidRPr="00533AEE" w:rsidRDefault="00533AEE" w:rsidP="00533AEE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3AEE">
        <w:rPr>
          <w:sz w:val="28"/>
          <w:szCs w:val="28"/>
        </w:rPr>
        <w:t>выполнил свою миссию на земле…»</w:t>
      </w:r>
    </w:p>
    <w:p w:rsidR="00533AEE" w:rsidRPr="00533AEE" w:rsidRDefault="00533AEE" w:rsidP="00533AEE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AEE">
        <w:rPr>
          <w:sz w:val="28"/>
          <w:szCs w:val="28"/>
        </w:rPr>
        <w:t>В.М. Гаршин.</w:t>
      </w:r>
    </w:p>
    <w:p w:rsidR="00533AEE" w:rsidRDefault="00533AEE" w:rsidP="00533AEE">
      <w:pPr>
        <w:pStyle w:val="a3"/>
        <w:spacing w:after="0"/>
        <w:rPr>
          <w:b/>
          <w:sz w:val="28"/>
          <w:szCs w:val="28"/>
        </w:rPr>
      </w:pPr>
    </w:p>
    <w:p w:rsidR="00E357BF" w:rsidRDefault="00E357BF" w:rsidP="00E357B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Прочтите эпиграф к нашему уроку.</w:t>
      </w:r>
    </w:p>
    <w:p w:rsidR="00E357BF" w:rsidRDefault="00E357BF" w:rsidP="00E357B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Как вы понимаете смысл прочитанного?</w:t>
      </w:r>
    </w:p>
    <w:p w:rsidR="00E357BF" w:rsidRDefault="00E357BF" w:rsidP="00E357B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Насколько верны ваши предположения, мы выясним в конце урока.</w:t>
      </w:r>
    </w:p>
    <w:p w:rsidR="00E357BF" w:rsidRDefault="00D05DCB" w:rsidP="00E357B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 К</w:t>
      </w:r>
      <w:r w:rsidR="009A5EFD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 же </w:t>
      </w:r>
      <w:r w:rsidR="009A5EFD">
        <w:rPr>
          <w:sz w:val="28"/>
          <w:szCs w:val="28"/>
        </w:rPr>
        <w:t>автор этих строк?</w:t>
      </w:r>
    </w:p>
    <w:p w:rsidR="009A5EFD" w:rsidRDefault="009A5EFD" w:rsidP="00E357BF">
      <w:pPr>
        <w:pStyle w:val="a3"/>
        <w:spacing w:after="0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05DCB">
        <w:rPr>
          <w:sz w:val="28"/>
          <w:szCs w:val="28"/>
        </w:rPr>
        <w:t xml:space="preserve"> А что вы о нем знаете?  </w:t>
      </w:r>
      <w:r w:rsidR="00D05DCB">
        <w:rPr>
          <w:i/>
          <w:sz w:val="28"/>
          <w:szCs w:val="28"/>
        </w:rPr>
        <w:t>(Сообщения учащихся)</w:t>
      </w:r>
    </w:p>
    <w:p w:rsidR="00533AEE" w:rsidRPr="00D05DCB" w:rsidRDefault="00533AEE" w:rsidP="00E357BF">
      <w:pPr>
        <w:pStyle w:val="a3"/>
        <w:spacing w:after="0"/>
        <w:rPr>
          <w:i/>
          <w:sz w:val="28"/>
          <w:szCs w:val="28"/>
        </w:rPr>
      </w:pPr>
    </w:p>
    <w:p w:rsidR="00D05DCB" w:rsidRPr="00533AEE" w:rsidRDefault="00D05DCB" w:rsidP="00D05DCB">
      <w:pPr>
        <w:jc w:val="center"/>
        <w:rPr>
          <w:b/>
          <w:sz w:val="28"/>
          <w:szCs w:val="28"/>
        </w:rPr>
      </w:pPr>
      <w:r w:rsidRPr="00533AEE">
        <w:rPr>
          <w:b/>
          <w:sz w:val="28"/>
          <w:szCs w:val="28"/>
        </w:rPr>
        <w:t>Биография В.М. Гаршина.</w:t>
      </w:r>
    </w:p>
    <w:p w:rsidR="00D05DCB" w:rsidRPr="00D05DCB" w:rsidRDefault="00D05DCB" w:rsidP="00D05DCB">
      <w:pPr>
        <w:rPr>
          <w:sz w:val="28"/>
          <w:szCs w:val="28"/>
        </w:rPr>
      </w:pPr>
      <w:r w:rsidRPr="00D05DC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D05DCB">
        <w:rPr>
          <w:sz w:val="28"/>
          <w:szCs w:val="28"/>
        </w:rPr>
        <w:t>Гаршин родился 2 февраля 1855 году.</w:t>
      </w:r>
    </w:p>
    <w:p w:rsidR="00D05DCB" w:rsidRPr="00D05DCB" w:rsidRDefault="00D05DCB" w:rsidP="00D05DCB">
      <w:pPr>
        <w:rPr>
          <w:sz w:val="28"/>
          <w:szCs w:val="28"/>
        </w:rPr>
      </w:pPr>
      <w:r w:rsidRPr="00D05DCB">
        <w:rPr>
          <w:sz w:val="28"/>
          <w:szCs w:val="28"/>
        </w:rPr>
        <w:t>Когда Гаршину было 5 лет, мать бросила семью. Мальчик стал предметом острого раздора между родителями. Это сказалось на здоровье мальчика, на восприятии им окружающего мира, формировании характера.</w:t>
      </w:r>
    </w:p>
    <w:p w:rsidR="00D05DCB" w:rsidRPr="00D05DCB" w:rsidRDefault="00D05DCB" w:rsidP="00D05DCB">
      <w:pPr>
        <w:rPr>
          <w:sz w:val="28"/>
          <w:szCs w:val="28"/>
        </w:rPr>
      </w:pPr>
      <w:r w:rsidRPr="00D05DCB">
        <w:rPr>
          <w:sz w:val="28"/>
          <w:szCs w:val="28"/>
        </w:rPr>
        <w:t>Только через 4 года мать забрала его к себе в Петербург и отдала в гимназию. Он был необыкновенно умным ребенком, читал взрослые произведения, и они были ему понятны.</w:t>
      </w:r>
    </w:p>
    <w:p w:rsidR="00D05DCB" w:rsidRPr="00D05DCB" w:rsidRDefault="00D05DCB" w:rsidP="00D05DCB">
      <w:pPr>
        <w:rPr>
          <w:sz w:val="28"/>
          <w:szCs w:val="28"/>
        </w:rPr>
      </w:pPr>
      <w:r w:rsidRPr="00D05DCB">
        <w:rPr>
          <w:sz w:val="28"/>
          <w:szCs w:val="28"/>
        </w:rPr>
        <w:t>Вскоре В.</w:t>
      </w:r>
      <w:r>
        <w:rPr>
          <w:sz w:val="28"/>
          <w:szCs w:val="28"/>
        </w:rPr>
        <w:t xml:space="preserve"> </w:t>
      </w:r>
      <w:r w:rsidRPr="00D05DCB">
        <w:rPr>
          <w:sz w:val="28"/>
          <w:szCs w:val="28"/>
        </w:rPr>
        <w:t>Гаршин становится студентом Горного института. Но его больше увлекает литература и искусство. Он начинает писать.</w:t>
      </w:r>
    </w:p>
    <w:p w:rsidR="00D05DCB" w:rsidRPr="00D05DCB" w:rsidRDefault="00D05DCB" w:rsidP="00D05DCB">
      <w:pPr>
        <w:rPr>
          <w:sz w:val="28"/>
          <w:szCs w:val="28"/>
        </w:rPr>
      </w:pPr>
      <w:r w:rsidRPr="00D05DCB">
        <w:rPr>
          <w:sz w:val="28"/>
          <w:szCs w:val="28"/>
        </w:rPr>
        <w:t>Его мечта сделать человечество счастливым, находит отражение в удивительной сказке «Красный цветок»</w:t>
      </w:r>
    </w:p>
    <w:p w:rsidR="00D05DCB" w:rsidRDefault="00D05DCB" w:rsidP="00D05DCB">
      <w:pPr>
        <w:rPr>
          <w:sz w:val="28"/>
          <w:szCs w:val="28"/>
        </w:rPr>
      </w:pPr>
      <w:r w:rsidRPr="00D05DCB">
        <w:rPr>
          <w:sz w:val="28"/>
          <w:szCs w:val="28"/>
        </w:rPr>
        <w:t>Особенно полюбились маленькому читателю его сказки: «Лягушка-путешественница» и «Сказка о жабе и розе».</w:t>
      </w:r>
    </w:p>
    <w:p w:rsidR="00533AEE" w:rsidRDefault="00533AEE" w:rsidP="00D05D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Я тоже хочу поделиться с вами информацией из жизни В. Гаршина, но для этого вам нуж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05DCB">
        <w:rPr>
          <w:sz w:val="28"/>
          <w:szCs w:val="28"/>
        </w:rPr>
        <w:t>акр</w:t>
      </w:r>
      <w:r>
        <w:rPr>
          <w:sz w:val="28"/>
          <w:szCs w:val="28"/>
        </w:rPr>
        <w:t xml:space="preserve">ыть  глаза и попробовать </w:t>
      </w:r>
      <w:r w:rsidRPr="00D05DCB">
        <w:rPr>
          <w:sz w:val="28"/>
          <w:szCs w:val="28"/>
        </w:rPr>
        <w:t xml:space="preserve"> представить то, о чем я буду рассказывать.</w:t>
      </w:r>
    </w:p>
    <w:p w:rsidR="00D05DCB" w:rsidRDefault="00D05DCB" w:rsidP="00D05DCB">
      <w:pPr>
        <w:rPr>
          <w:i/>
          <w:sz w:val="28"/>
          <w:szCs w:val="28"/>
        </w:rPr>
      </w:pPr>
      <w:r>
        <w:rPr>
          <w:i/>
          <w:sz w:val="28"/>
          <w:szCs w:val="28"/>
        </w:rPr>
        <w:t>(Тихо звучит музыка)</w:t>
      </w:r>
    </w:p>
    <w:p w:rsidR="009F204F" w:rsidRDefault="00533AEE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D05DCB">
        <w:rPr>
          <w:sz w:val="28"/>
          <w:szCs w:val="28"/>
        </w:rPr>
        <w:t>еренесемся</w:t>
      </w:r>
      <w:r>
        <w:rPr>
          <w:sz w:val="28"/>
          <w:szCs w:val="28"/>
        </w:rPr>
        <w:t xml:space="preserve"> сейчас </w:t>
      </w:r>
      <w:r w:rsidR="00D05DCB">
        <w:rPr>
          <w:sz w:val="28"/>
          <w:szCs w:val="28"/>
        </w:rPr>
        <w:t xml:space="preserve"> на много лет назад. И вот мы в гостиной одного частного дома. За роялем сидит Антон Григорьевич Рубинштейн, и все слышат эту прекрасную музыку. Эта музыка заворожила, находящегося здесь В. Гаршина.</w:t>
      </w:r>
    </w:p>
    <w:p w:rsidR="009F204F" w:rsidRDefault="009F204F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А рядом, у рояля, уселся неприятного вида старый чиновник и пристально смотрит на Рубинштейна.</w:t>
      </w:r>
    </w:p>
    <w:p w:rsidR="009F204F" w:rsidRDefault="009F204F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Гаршин слушает чудесную музыку и видит безобразного старика, а в голове уже складываются трогательные слова его сказки.  </w:t>
      </w:r>
      <w:r w:rsidR="009244D1">
        <w:rPr>
          <w:i/>
          <w:sz w:val="28"/>
          <w:szCs w:val="28"/>
        </w:rPr>
        <w:t>(С</w:t>
      </w:r>
      <w:r>
        <w:rPr>
          <w:i/>
          <w:sz w:val="28"/>
          <w:szCs w:val="28"/>
        </w:rPr>
        <w:t>молкает музыка)</w:t>
      </w:r>
    </w:p>
    <w:p w:rsidR="009F204F" w:rsidRDefault="009F204F" w:rsidP="009F204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9244D1">
        <w:rPr>
          <w:i/>
          <w:sz w:val="28"/>
          <w:szCs w:val="28"/>
        </w:rPr>
        <w:t xml:space="preserve"> </w:t>
      </w:r>
      <w:r w:rsidR="009244D1">
        <w:rPr>
          <w:sz w:val="28"/>
          <w:szCs w:val="28"/>
        </w:rPr>
        <w:t xml:space="preserve">Как вы думаете, о какой сказке идет речь? </w:t>
      </w:r>
      <w:r w:rsidR="009244D1">
        <w:rPr>
          <w:i/>
          <w:sz w:val="28"/>
          <w:szCs w:val="28"/>
        </w:rPr>
        <w:t>(Сказка о жабе и розе)</w:t>
      </w:r>
    </w:p>
    <w:p w:rsidR="009244D1" w:rsidRDefault="0052427F" w:rsidP="009F20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Постановка темы и  целей урока.</w:t>
      </w:r>
    </w:p>
    <w:p w:rsidR="0052427F" w:rsidRDefault="0052427F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ы уже знаем содержание сказки?</w:t>
      </w:r>
    </w:p>
    <w:p w:rsidR="0052427F" w:rsidRDefault="0052427F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Кто ее главные герои? </w:t>
      </w:r>
    </w:p>
    <w:p w:rsidR="0052427F" w:rsidRDefault="0052427F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Что подразумевал автор под образами главных героев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мир добра и мир зла)</w:t>
      </w:r>
    </w:p>
    <w:p w:rsidR="00533AEE" w:rsidRDefault="0052427F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AEE">
        <w:rPr>
          <w:sz w:val="28"/>
          <w:szCs w:val="28"/>
        </w:rPr>
        <w:t xml:space="preserve"> Эту загадку нам удалось разгадать.</w:t>
      </w:r>
    </w:p>
    <w:p w:rsidR="0052427F" w:rsidRDefault="00533AEE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27F">
        <w:rPr>
          <w:sz w:val="28"/>
          <w:szCs w:val="28"/>
        </w:rPr>
        <w:t>Что же нам сегодня предстоит выяснить?</w:t>
      </w:r>
    </w:p>
    <w:p w:rsidR="0052427F" w:rsidRDefault="00866FDC" w:rsidP="009F204F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ОБЛЕМНЫЙ ВОПРОС </w:t>
      </w:r>
      <w:r w:rsidR="0052427F">
        <w:rPr>
          <w:b/>
          <w:i/>
          <w:sz w:val="28"/>
          <w:szCs w:val="28"/>
        </w:rPr>
        <w:t>(Оставил ли Гаршин еще загадки?)</w:t>
      </w:r>
    </w:p>
    <w:p w:rsidR="0052427F" w:rsidRDefault="0052427F" w:rsidP="009F204F">
      <w:pPr>
        <w:spacing w:after="0"/>
        <w:rPr>
          <w:b/>
          <w:sz w:val="28"/>
          <w:szCs w:val="28"/>
          <w:u w:val="single"/>
        </w:rPr>
      </w:pPr>
      <w:r w:rsidRPr="00866FDC">
        <w:rPr>
          <w:b/>
          <w:sz w:val="28"/>
          <w:szCs w:val="28"/>
          <w:u w:val="single"/>
        </w:rPr>
        <w:t>-</w:t>
      </w:r>
      <w:r w:rsidR="00866FDC" w:rsidRPr="00866FDC">
        <w:rPr>
          <w:b/>
          <w:sz w:val="28"/>
          <w:szCs w:val="28"/>
          <w:u w:val="single"/>
        </w:rPr>
        <w:t xml:space="preserve"> </w:t>
      </w:r>
      <w:r w:rsidRPr="00866FDC">
        <w:rPr>
          <w:b/>
          <w:sz w:val="28"/>
          <w:szCs w:val="28"/>
          <w:u w:val="single"/>
        </w:rPr>
        <w:t>Мы</w:t>
      </w:r>
      <w:r w:rsidR="00C66C8A">
        <w:rPr>
          <w:b/>
          <w:sz w:val="28"/>
          <w:szCs w:val="28"/>
          <w:u w:val="single"/>
        </w:rPr>
        <w:t xml:space="preserve"> сегодня </w:t>
      </w:r>
      <w:r w:rsidRPr="00866FDC">
        <w:rPr>
          <w:b/>
          <w:sz w:val="28"/>
          <w:szCs w:val="28"/>
          <w:u w:val="single"/>
        </w:rPr>
        <w:t xml:space="preserve"> попытаемся понять причину поступков персонажей, почувствовать движе</w:t>
      </w:r>
      <w:r w:rsidR="00866FDC" w:rsidRPr="00866FDC">
        <w:rPr>
          <w:b/>
          <w:sz w:val="28"/>
          <w:szCs w:val="28"/>
          <w:u w:val="single"/>
        </w:rPr>
        <w:t>ние души героев, чтобы не просто осознать главную мысль сказки, но и извлечь из нее уроки мудрости и нравственности.</w:t>
      </w:r>
    </w:p>
    <w:p w:rsidR="00866FDC" w:rsidRPr="00866FDC" w:rsidRDefault="00866FDC" w:rsidP="009F204F">
      <w:pPr>
        <w:spacing w:after="0"/>
        <w:rPr>
          <w:b/>
          <w:sz w:val="28"/>
          <w:szCs w:val="28"/>
          <w:u w:val="single"/>
        </w:rPr>
      </w:pPr>
    </w:p>
    <w:p w:rsidR="00866FDC" w:rsidRDefault="00866FDC" w:rsidP="009F20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Проверка домашнего задания.</w:t>
      </w:r>
    </w:p>
    <w:p w:rsidR="00866FDC" w:rsidRDefault="00866FDC" w:rsidP="009F204F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ма я просила вас перечитать произведение и составить словесные портреты жабы и розы. (</w:t>
      </w:r>
      <w:r w:rsidRPr="00866FDC">
        <w:rPr>
          <w:i/>
          <w:sz w:val="28"/>
          <w:szCs w:val="28"/>
        </w:rPr>
        <w:t>По вариантам.)</w:t>
      </w:r>
    </w:p>
    <w:p w:rsidR="00866FDC" w:rsidRDefault="00866FDC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Какой мы видим жабу? (</w:t>
      </w:r>
      <w:r>
        <w:rPr>
          <w:i/>
          <w:sz w:val="28"/>
          <w:szCs w:val="28"/>
        </w:rPr>
        <w:t>зачитывают 2-3 человека)</w:t>
      </w:r>
    </w:p>
    <w:p w:rsidR="00866FDC" w:rsidRDefault="00866FDC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Подробно ли описана безобразность жабы?  </w:t>
      </w: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Да, очень подробно</w:t>
      </w:r>
      <w:r w:rsidR="00A1237F">
        <w:rPr>
          <w:i/>
          <w:sz w:val="28"/>
          <w:szCs w:val="28"/>
        </w:rPr>
        <w:t>.</w:t>
      </w:r>
      <w:proofErr w:type="gramEnd"/>
      <w:r w:rsidR="00A1237F" w:rsidRPr="00A1237F">
        <w:rPr>
          <w:i/>
          <w:sz w:val="28"/>
          <w:szCs w:val="28"/>
        </w:rPr>
        <w:t xml:space="preserve"> Жирная</w:t>
      </w:r>
      <w:proofErr w:type="gramStart"/>
      <w:r w:rsidR="00A1237F">
        <w:rPr>
          <w:i/>
          <w:sz w:val="28"/>
          <w:szCs w:val="28"/>
        </w:rPr>
        <w:t xml:space="preserve"> </w:t>
      </w:r>
      <w:r w:rsidR="00A1237F" w:rsidRPr="00A1237F">
        <w:rPr>
          <w:i/>
          <w:sz w:val="28"/>
          <w:szCs w:val="28"/>
        </w:rPr>
        <w:t>,</w:t>
      </w:r>
      <w:proofErr w:type="gramEnd"/>
      <w:r w:rsidR="00A1237F" w:rsidRPr="00A1237F">
        <w:rPr>
          <w:i/>
          <w:sz w:val="28"/>
          <w:szCs w:val="28"/>
        </w:rPr>
        <w:t xml:space="preserve"> старая, грязно – серые липкие бородавчатые </w:t>
      </w:r>
      <w:r w:rsidR="00533AEE">
        <w:rPr>
          <w:i/>
          <w:sz w:val="28"/>
          <w:szCs w:val="28"/>
        </w:rPr>
        <w:t xml:space="preserve"> бока</w:t>
      </w:r>
      <w:r w:rsidR="00A1237F" w:rsidRPr="00A1237F">
        <w:rPr>
          <w:i/>
          <w:sz w:val="28"/>
          <w:szCs w:val="28"/>
        </w:rPr>
        <w:t xml:space="preserve">, плоское брюхо, безобразная лапа, жабьи глаза, злые безобразные глаза, жабье </w:t>
      </w:r>
      <w:r w:rsidR="00A1237F">
        <w:rPr>
          <w:i/>
          <w:sz w:val="28"/>
          <w:szCs w:val="28"/>
        </w:rPr>
        <w:t>сердце, злое, гадкое животное…)</w:t>
      </w:r>
    </w:p>
    <w:p w:rsidR="00866FDC" w:rsidRDefault="00866FDC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акой литературный прием использует автор?    </w:t>
      </w:r>
      <w:r>
        <w:rPr>
          <w:i/>
          <w:sz w:val="28"/>
          <w:szCs w:val="28"/>
        </w:rPr>
        <w:t>(Эпитеты)</w:t>
      </w:r>
    </w:p>
    <w:p w:rsidR="00866FDC" w:rsidRDefault="00866FDC" w:rsidP="009F204F">
      <w:pPr>
        <w:spacing w:after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Как описывает автор действия жабы? </w:t>
      </w:r>
      <w:r w:rsidR="00912762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(</w:t>
      </w:r>
      <w:r w:rsidR="005C178C">
        <w:rPr>
          <w:i/>
          <w:sz w:val="28"/>
          <w:szCs w:val="28"/>
        </w:rPr>
        <w:t>Ленится, объедается, отдыхает, прохрипела, переползла, карабкалась, ненавидит розу, испытывает злобу</w:t>
      </w:r>
      <w:r w:rsidR="00912762">
        <w:rPr>
          <w:i/>
          <w:sz w:val="28"/>
          <w:szCs w:val="28"/>
        </w:rPr>
        <w:t xml:space="preserve">, зависть, она  наглая  « </w:t>
      </w:r>
      <w:r w:rsidR="00912762">
        <w:rPr>
          <w:i/>
          <w:sz w:val="28"/>
          <w:szCs w:val="28"/>
          <w:u w:val="single"/>
        </w:rPr>
        <w:t>не посмела»)</w:t>
      </w:r>
    </w:p>
    <w:p w:rsidR="00912762" w:rsidRDefault="00912762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ого можно представить под ее образом?  </w:t>
      </w:r>
      <w:r>
        <w:rPr>
          <w:i/>
          <w:sz w:val="28"/>
          <w:szCs w:val="28"/>
        </w:rPr>
        <w:t>(Человека злого, черствого, бездушного)</w:t>
      </w:r>
    </w:p>
    <w:p w:rsidR="00912762" w:rsidRDefault="00912762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Какой мы видим розу? (</w:t>
      </w:r>
      <w:r>
        <w:rPr>
          <w:i/>
          <w:sz w:val="28"/>
          <w:szCs w:val="28"/>
        </w:rPr>
        <w:t>зачитывают 2-3 человека)</w:t>
      </w:r>
    </w:p>
    <w:p w:rsidR="00912762" w:rsidRDefault="00912762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Легко ли было составить портрет розы?  (</w:t>
      </w:r>
      <w:r>
        <w:rPr>
          <w:i/>
          <w:sz w:val="28"/>
          <w:szCs w:val="28"/>
        </w:rPr>
        <w:t>Сложно)</w:t>
      </w:r>
    </w:p>
    <w:p w:rsidR="00912762" w:rsidRDefault="00912762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Подробно ли описана красота розы?  </w:t>
      </w:r>
      <w:r>
        <w:rPr>
          <w:i/>
          <w:sz w:val="28"/>
          <w:szCs w:val="28"/>
        </w:rPr>
        <w:t xml:space="preserve">(Нет, кратко, скромно. </w:t>
      </w:r>
      <w:r w:rsidR="002E2A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е образ автор создает через все, что ее </w:t>
      </w:r>
      <w:r w:rsidR="002E2A53">
        <w:rPr>
          <w:i/>
          <w:sz w:val="28"/>
          <w:szCs w:val="28"/>
        </w:rPr>
        <w:t>окружает.</w:t>
      </w:r>
      <w:r>
        <w:rPr>
          <w:i/>
          <w:sz w:val="28"/>
          <w:szCs w:val="28"/>
        </w:rPr>
        <w:t>)</w:t>
      </w:r>
    </w:p>
    <w:p w:rsidR="00912762" w:rsidRDefault="002E2A53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О чем это говорит?  </w:t>
      </w:r>
      <w:r>
        <w:rPr>
          <w:i/>
          <w:sz w:val="28"/>
          <w:szCs w:val="28"/>
        </w:rPr>
        <w:t>(Роза счастлива)</w:t>
      </w:r>
    </w:p>
    <w:p w:rsidR="002E2A53" w:rsidRPr="002E2A53" w:rsidRDefault="002E2A53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Что для нее главное? </w:t>
      </w:r>
      <w:r>
        <w:rPr>
          <w:i/>
          <w:sz w:val="28"/>
          <w:szCs w:val="28"/>
        </w:rPr>
        <w:t>(Счастье жить)</w:t>
      </w:r>
    </w:p>
    <w:p w:rsidR="00866FDC" w:rsidRDefault="002E2A53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акие чувства испытывает роза?  </w:t>
      </w:r>
      <w:r>
        <w:rPr>
          <w:i/>
          <w:sz w:val="28"/>
          <w:szCs w:val="28"/>
        </w:rPr>
        <w:t>(Плакать не от горя, а от счастья жить)</w:t>
      </w:r>
    </w:p>
    <w:p w:rsidR="002E2A53" w:rsidRDefault="002E2A53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Разве могут розы плакать, молиться? </w:t>
      </w:r>
      <w:r w:rsidR="002B1C2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ет. Эти душевные переживания присущи человеку)</w:t>
      </w:r>
    </w:p>
    <w:p w:rsidR="002B1C25" w:rsidRDefault="002B1C25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акой литературный прием использует автор?  </w:t>
      </w:r>
      <w:r>
        <w:rPr>
          <w:i/>
          <w:sz w:val="28"/>
          <w:szCs w:val="28"/>
        </w:rPr>
        <w:t>(Олицетворение)</w:t>
      </w:r>
    </w:p>
    <w:p w:rsidR="002B1C25" w:rsidRDefault="002B1C25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Что помогает понять счастье розы? (</w:t>
      </w:r>
      <w:r>
        <w:rPr>
          <w:i/>
          <w:sz w:val="28"/>
          <w:szCs w:val="28"/>
        </w:rPr>
        <w:t>тонкий аромат)</w:t>
      </w:r>
    </w:p>
    <w:p w:rsidR="002B1C25" w:rsidRDefault="002B1C25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Какой литературный прием использует автор?  (</w:t>
      </w:r>
      <w:r>
        <w:rPr>
          <w:i/>
          <w:sz w:val="28"/>
          <w:szCs w:val="28"/>
        </w:rPr>
        <w:t>эпитет)</w:t>
      </w:r>
    </w:p>
    <w:p w:rsidR="002B1C25" w:rsidRDefault="002B1C25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Кого можно представить под  образом розы?  (</w:t>
      </w:r>
      <w:r>
        <w:rPr>
          <w:i/>
          <w:sz w:val="28"/>
          <w:szCs w:val="28"/>
        </w:rPr>
        <w:t>человека с нежной чувствительной душой)</w:t>
      </w:r>
    </w:p>
    <w:p w:rsidR="002B1C25" w:rsidRDefault="002B1C25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Какой вывод можно сделать?  (</w:t>
      </w:r>
      <w:r>
        <w:rPr>
          <w:i/>
          <w:sz w:val="28"/>
          <w:szCs w:val="28"/>
        </w:rPr>
        <w:t>Под образами жабы и розы подразумеваются люди, их поступки)</w:t>
      </w:r>
    </w:p>
    <w:p w:rsidR="00556F05" w:rsidRDefault="00556F05" w:rsidP="009F204F">
      <w:pPr>
        <w:spacing w:after="0"/>
        <w:rPr>
          <w:i/>
          <w:sz w:val="28"/>
          <w:szCs w:val="28"/>
        </w:rPr>
      </w:pPr>
    </w:p>
    <w:p w:rsidR="002B1C25" w:rsidRDefault="002B1C25" w:rsidP="009F20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 Релаксация.</w:t>
      </w:r>
    </w:p>
    <w:p w:rsidR="002B1C25" w:rsidRDefault="00556F05" w:rsidP="009F204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 вы любите розы?</w:t>
      </w:r>
    </w:p>
    <w:p w:rsidR="00556F05" w:rsidRDefault="00556F05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ам нравится их запах?</w:t>
      </w:r>
    </w:p>
    <w:p w:rsidR="00556F05" w:rsidRDefault="00556F05" w:rsidP="009F204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авайте выполним дыхательное упражнение.</w:t>
      </w:r>
    </w:p>
    <w:p w:rsidR="00556F05" w:rsidRDefault="00556F05" w:rsidP="009F204F">
      <w:pPr>
        <w:spacing w:after="0"/>
        <w:rPr>
          <w:sz w:val="28"/>
          <w:szCs w:val="28"/>
        </w:rPr>
      </w:pPr>
      <w:r w:rsidRPr="00556F05">
        <w:rPr>
          <w:b/>
          <w:sz w:val="28"/>
          <w:szCs w:val="28"/>
        </w:rPr>
        <w:t>АХ,  КАКОЙ АРОМАТНЫЙ ЦВЕТОК!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(2-3 раза)</w:t>
      </w:r>
    </w:p>
    <w:p w:rsidR="00556F05" w:rsidRDefault="00556F05" w:rsidP="009F204F">
      <w:pPr>
        <w:spacing w:after="0"/>
        <w:rPr>
          <w:sz w:val="28"/>
          <w:szCs w:val="28"/>
        </w:rPr>
      </w:pPr>
    </w:p>
    <w:p w:rsidR="00556F05" w:rsidRDefault="00556F05" w:rsidP="009F20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33AEE">
        <w:rPr>
          <w:b/>
          <w:sz w:val="28"/>
          <w:szCs w:val="28"/>
        </w:rPr>
        <w:t xml:space="preserve"> </w:t>
      </w:r>
    </w:p>
    <w:p w:rsidR="00556F05" w:rsidRDefault="00556F05" w:rsidP="009F204F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то еще является главным героем?</w:t>
      </w:r>
      <w:r w:rsidR="00A67359">
        <w:rPr>
          <w:sz w:val="28"/>
          <w:szCs w:val="28"/>
        </w:rPr>
        <w:t xml:space="preserve">  (</w:t>
      </w:r>
      <w:r w:rsidR="00A67359">
        <w:rPr>
          <w:i/>
          <w:sz w:val="28"/>
          <w:szCs w:val="28"/>
        </w:rPr>
        <w:t>Мальчик)</w:t>
      </w:r>
    </w:p>
    <w:p w:rsidR="00A67359" w:rsidRDefault="00A67359" w:rsidP="009F204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Каким вы его себе представляете? </w:t>
      </w:r>
      <w:r>
        <w:rPr>
          <w:i/>
          <w:sz w:val="28"/>
          <w:szCs w:val="28"/>
        </w:rPr>
        <w:t>(лет семи, кроткий, бледный, худой, больной, слабый)</w:t>
      </w:r>
    </w:p>
    <w:p w:rsidR="00A67359" w:rsidRDefault="00A67359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Найдите в тексте строки, в которых автор описывает встречу мальчика с еж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>тение эпизода)</w:t>
      </w:r>
    </w:p>
    <w:p w:rsidR="00A67359" w:rsidRDefault="00A67359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1B1">
        <w:rPr>
          <w:sz w:val="28"/>
          <w:szCs w:val="28"/>
        </w:rPr>
        <w:t>Для чего автор нам дает эту сцену?  (</w:t>
      </w:r>
      <w:r w:rsidR="009621B1">
        <w:rPr>
          <w:i/>
          <w:sz w:val="28"/>
          <w:szCs w:val="28"/>
        </w:rPr>
        <w:t>Его не боялись, даже маленькие звери. Они понимали. Что он не сделает им ничего плохого)</w:t>
      </w:r>
    </w:p>
    <w:p w:rsidR="009621B1" w:rsidRDefault="009621B1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Что это значит? </w:t>
      </w:r>
      <w:r>
        <w:rPr>
          <w:i/>
          <w:sz w:val="28"/>
          <w:szCs w:val="28"/>
        </w:rPr>
        <w:t>(он был очень добрый)</w:t>
      </w:r>
    </w:p>
    <w:p w:rsidR="009621B1" w:rsidRDefault="009621B1" w:rsidP="009F20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 кому из персонажей ближе мальчик? </w:t>
      </w:r>
      <w:r>
        <w:rPr>
          <w:i/>
          <w:sz w:val="28"/>
          <w:szCs w:val="28"/>
        </w:rPr>
        <w:t>(к розе)</w:t>
      </w:r>
    </w:p>
    <w:p w:rsidR="00D05DCB" w:rsidRPr="004051D3" w:rsidRDefault="009621B1" w:rsidP="009621B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Почему? Что их сближает? </w:t>
      </w:r>
      <w:r>
        <w:rPr>
          <w:i/>
          <w:sz w:val="28"/>
          <w:szCs w:val="28"/>
        </w:rPr>
        <w:t>(оба добрые, оба любили прекрасное, оба погибают</w:t>
      </w:r>
      <w:r w:rsidR="00CA1F24">
        <w:rPr>
          <w:i/>
          <w:sz w:val="28"/>
          <w:szCs w:val="28"/>
        </w:rPr>
        <w:t>, даже внешне они похожи: оба бледные, один от болезни, другой от страха</w:t>
      </w:r>
      <w:r>
        <w:rPr>
          <w:i/>
          <w:sz w:val="28"/>
          <w:szCs w:val="28"/>
        </w:rPr>
        <w:t>)</w:t>
      </w:r>
    </w:p>
    <w:p w:rsidR="009621B1" w:rsidRDefault="009621B1" w:rsidP="009621B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Составим стихотворение – синквейн.  (</w:t>
      </w:r>
      <w:r>
        <w:rPr>
          <w:i/>
          <w:sz w:val="28"/>
          <w:szCs w:val="28"/>
        </w:rPr>
        <w:t>работа в микрогруппах)</w:t>
      </w:r>
    </w:p>
    <w:p w:rsidR="004051D3" w:rsidRDefault="004051D3" w:rsidP="009621B1">
      <w:pPr>
        <w:spacing w:after="0"/>
        <w:rPr>
          <w:i/>
          <w:sz w:val="28"/>
          <w:szCs w:val="28"/>
        </w:rPr>
      </w:pPr>
    </w:p>
    <w:p w:rsidR="009621B1" w:rsidRPr="008E65B7" w:rsidRDefault="009621B1" w:rsidP="009621B1">
      <w:pPr>
        <w:spacing w:after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>1.Роза.</w:t>
      </w:r>
    </w:p>
    <w:p w:rsidR="009621B1" w:rsidRPr="008E65B7" w:rsidRDefault="009621B1" w:rsidP="009621B1">
      <w:pPr>
        <w:spacing w:after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>2.Добрая, счастливая.</w:t>
      </w:r>
    </w:p>
    <w:p w:rsidR="009621B1" w:rsidRPr="008E65B7" w:rsidRDefault="009621B1" w:rsidP="009621B1">
      <w:pPr>
        <w:spacing w:after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lastRenderedPageBreak/>
        <w:t xml:space="preserve">3. Любит, </w:t>
      </w:r>
      <w:r w:rsidR="00CA1F24">
        <w:rPr>
          <w:i/>
          <w:sz w:val="28"/>
          <w:szCs w:val="28"/>
        </w:rPr>
        <w:t xml:space="preserve">  наслаждается, жертвует.</w:t>
      </w:r>
    </w:p>
    <w:p w:rsidR="009621B1" w:rsidRPr="008E65B7" w:rsidRDefault="00F1334F" w:rsidP="009621B1">
      <w:pPr>
        <w:spacing w:after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>4</w:t>
      </w:r>
      <w:r w:rsidR="009621B1" w:rsidRPr="008E65B7">
        <w:rPr>
          <w:i/>
          <w:sz w:val="28"/>
          <w:szCs w:val="28"/>
        </w:rPr>
        <w:t xml:space="preserve">. </w:t>
      </w:r>
      <w:r w:rsidRPr="008E65B7">
        <w:rPr>
          <w:i/>
          <w:sz w:val="28"/>
          <w:szCs w:val="28"/>
        </w:rPr>
        <w:t xml:space="preserve">Роза </w:t>
      </w:r>
      <w:r w:rsidR="00CA1F24">
        <w:rPr>
          <w:i/>
          <w:sz w:val="28"/>
          <w:szCs w:val="28"/>
        </w:rPr>
        <w:t>плачет от счастья жить.</w:t>
      </w:r>
    </w:p>
    <w:p w:rsidR="009621B1" w:rsidRPr="008E65B7" w:rsidRDefault="00F1334F" w:rsidP="009621B1">
      <w:pPr>
        <w:spacing w:after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 xml:space="preserve">5. </w:t>
      </w:r>
      <w:r w:rsidR="00CA1F24">
        <w:rPr>
          <w:i/>
          <w:sz w:val="28"/>
          <w:szCs w:val="28"/>
        </w:rPr>
        <w:t>Добро.</w:t>
      </w:r>
    </w:p>
    <w:p w:rsidR="00F1334F" w:rsidRPr="008E65B7" w:rsidRDefault="00F1334F" w:rsidP="009621B1">
      <w:pPr>
        <w:spacing w:after="0"/>
        <w:rPr>
          <w:i/>
          <w:sz w:val="28"/>
          <w:szCs w:val="28"/>
        </w:rPr>
      </w:pPr>
    </w:p>
    <w:p w:rsidR="00F1334F" w:rsidRPr="008E65B7" w:rsidRDefault="00F1334F" w:rsidP="00F1334F">
      <w:pPr>
        <w:pStyle w:val="a3"/>
        <w:spacing w:after="0"/>
        <w:ind w:left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>1. Мальчик.</w:t>
      </w:r>
    </w:p>
    <w:p w:rsidR="00F1334F" w:rsidRPr="008E65B7" w:rsidRDefault="00F1334F" w:rsidP="00F1334F">
      <w:pPr>
        <w:pStyle w:val="a3"/>
        <w:spacing w:after="0"/>
        <w:ind w:left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>2. Тихий, кроткий.</w:t>
      </w:r>
    </w:p>
    <w:p w:rsidR="00F1334F" w:rsidRPr="008E65B7" w:rsidRDefault="00F1334F" w:rsidP="00F1334F">
      <w:pPr>
        <w:pStyle w:val="a3"/>
        <w:spacing w:after="0"/>
        <w:ind w:left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>3. Болеет, переживает, умирает.</w:t>
      </w:r>
    </w:p>
    <w:p w:rsidR="00F1334F" w:rsidRPr="008E65B7" w:rsidRDefault="00F1334F" w:rsidP="00F1334F">
      <w:pPr>
        <w:pStyle w:val="a3"/>
        <w:spacing w:after="0"/>
        <w:ind w:left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 xml:space="preserve">4. </w:t>
      </w:r>
      <w:r w:rsidR="00CA1F24">
        <w:rPr>
          <w:i/>
          <w:sz w:val="28"/>
          <w:szCs w:val="28"/>
        </w:rPr>
        <w:t xml:space="preserve">Беззащитный маленький </w:t>
      </w:r>
      <w:r w:rsidRPr="008E65B7">
        <w:rPr>
          <w:i/>
          <w:sz w:val="28"/>
          <w:szCs w:val="28"/>
        </w:rPr>
        <w:t xml:space="preserve"> хозяин цветника.</w:t>
      </w:r>
    </w:p>
    <w:p w:rsidR="00F1334F" w:rsidRPr="008E65B7" w:rsidRDefault="00F1334F" w:rsidP="00F1334F">
      <w:pPr>
        <w:pStyle w:val="a3"/>
        <w:spacing w:after="0"/>
        <w:ind w:left="0"/>
        <w:rPr>
          <w:i/>
          <w:sz w:val="28"/>
          <w:szCs w:val="28"/>
        </w:rPr>
      </w:pPr>
      <w:r w:rsidRPr="008E65B7">
        <w:rPr>
          <w:i/>
          <w:sz w:val="28"/>
          <w:szCs w:val="28"/>
        </w:rPr>
        <w:t>5. Ребенок.</w:t>
      </w:r>
    </w:p>
    <w:p w:rsidR="009621B1" w:rsidRDefault="009621B1" w:rsidP="00D05DCB">
      <w:pPr>
        <w:rPr>
          <w:b/>
          <w:sz w:val="28"/>
          <w:szCs w:val="28"/>
        </w:rPr>
      </w:pPr>
    </w:p>
    <w:p w:rsidR="004051D3" w:rsidRDefault="004051D3" w:rsidP="004051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A1F24">
        <w:rPr>
          <w:b/>
          <w:sz w:val="28"/>
          <w:szCs w:val="28"/>
        </w:rPr>
        <w:t xml:space="preserve"> </w:t>
      </w:r>
    </w:p>
    <w:p w:rsidR="004051D3" w:rsidRDefault="004051D3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ак возникла идея написания сказки? </w:t>
      </w:r>
      <w:r w:rsidR="0086658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Гаршин слушал прекрасную музыку и смотрел на безобразного старика. Автор хотел поделиться со всеми, как он понимает прекрасное и безобразное, доброе и злое)</w:t>
      </w:r>
    </w:p>
    <w:p w:rsidR="00866582" w:rsidRDefault="00866582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В каком жанре написано произведение? </w:t>
      </w:r>
      <w:r>
        <w:rPr>
          <w:i/>
          <w:sz w:val="28"/>
          <w:szCs w:val="28"/>
        </w:rPr>
        <w:t>(Сказка)</w:t>
      </w:r>
    </w:p>
    <w:p w:rsidR="00866582" w:rsidRDefault="00866582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акой же в сказках финал? </w:t>
      </w:r>
      <w:r>
        <w:rPr>
          <w:i/>
          <w:sz w:val="28"/>
          <w:szCs w:val="28"/>
        </w:rPr>
        <w:t>( В сказках добро побеждает зло)</w:t>
      </w:r>
    </w:p>
    <w:p w:rsidR="00866582" w:rsidRDefault="00866582" w:rsidP="004051D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Что мы видим в этой сказке?  (</w:t>
      </w:r>
      <w:r>
        <w:rPr>
          <w:i/>
          <w:sz w:val="28"/>
          <w:szCs w:val="28"/>
        </w:rPr>
        <w:t>Герои, олицетворяющие добро погибают)</w:t>
      </w:r>
    </w:p>
    <w:p w:rsidR="00866582" w:rsidRDefault="00866582" w:rsidP="004051D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 чем причина? Почему автор написал нетрадиционный финал?</w:t>
      </w:r>
    </w:p>
    <w:p w:rsidR="00866582" w:rsidRDefault="00866582" w:rsidP="004051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СКАЗКА:  «При солнышке тепло, а при </w:t>
      </w:r>
      <w:r>
        <w:rPr>
          <w:b/>
          <w:sz w:val="28"/>
          <w:szCs w:val="28"/>
          <w:u w:val="single"/>
        </w:rPr>
        <w:t>матери добро»</w:t>
      </w:r>
    </w:p>
    <w:p w:rsidR="00866582" w:rsidRDefault="00866582" w:rsidP="004051D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i/>
          <w:sz w:val="28"/>
          <w:szCs w:val="28"/>
        </w:rPr>
        <w:t>Мать бросила семью, когда Гаршину было 5 лет, а потом, забрав, отдала в гимназию)</w:t>
      </w:r>
    </w:p>
    <w:p w:rsidR="00866582" w:rsidRDefault="00866582" w:rsidP="004051D3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Действительно, отсутствие матери в жизни маленького Гаршина повлияло на формирование восприятия окружающего мира, </w:t>
      </w:r>
      <w:r>
        <w:rPr>
          <w:sz w:val="28"/>
          <w:szCs w:val="28"/>
          <w:u w:val="single"/>
        </w:rPr>
        <w:t>он хотел истр</w:t>
      </w:r>
      <w:r w:rsidR="00D1478B">
        <w:rPr>
          <w:sz w:val="28"/>
          <w:szCs w:val="28"/>
          <w:u w:val="single"/>
        </w:rPr>
        <w:t>ебить все зло,</w:t>
      </w:r>
      <w:r>
        <w:rPr>
          <w:sz w:val="28"/>
          <w:szCs w:val="28"/>
          <w:u w:val="single"/>
        </w:rPr>
        <w:t xml:space="preserve"> </w:t>
      </w:r>
      <w:r w:rsidR="00D1478B">
        <w:rPr>
          <w:sz w:val="28"/>
          <w:szCs w:val="28"/>
          <w:u w:val="single"/>
        </w:rPr>
        <w:t>которое</w:t>
      </w:r>
      <w:r>
        <w:rPr>
          <w:sz w:val="28"/>
          <w:szCs w:val="28"/>
          <w:u w:val="single"/>
        </w:rPr>
        <w:t xml:space="preserve"> есть на свете, </w:t>
      </w:r>
      <w:r>
        <w:rPr>
          <w:b/>
          <w:sz w:val="28"/>
          <w:szCs w:val="28"/>
          <w:u w:val="single"/>
        </w:rPr>
        <w:t xml:space="preserve">но </w:t>
      </w:r>
      <w:r w:rsidR="00D1478B">
        <w:rPr>
          <w:b/>
          <w:i/>
          <w:sz w:val="28"/>
          <w:szCs w:val="28"/>
          <w:u w:val="single"/>
        </w:rPr>
        <w:t>сам не верил в это.</w:t>
      </w:r>
    </w:p>
    <w:p w:rsidR="00D1478B" w:rsidRPr="008E65B7" w:rsidRDefault="00D1478B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Хотя, </w:t>
      </w:r>
      <w:r w:rsidR="00CA1F24">
        <w:rPr>
          <w:sz w:val="28"/>
          <w:szCs w:val="28"/>
        </w:rPr>
        <w:t xml:space="preserve">как писал </w:t>
      </w:r>
      <w:r w:rsidR="00CA1F24" w:rsidRPr="00D1478B">
        <w:rPr>
          <w:sz w:val="28"/>
          <w:szCs w:val="28"/>
        </w:rPr>
        <w:t>А.С. Пушкин</w:t>
      </w:r>
      <w:r w:rsidR="00CA1F2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 Сказка – </w:t>
      </w:r>
      <w:r w:rsidR="008E65B7">
        <w:rPr>
          <w:sz w:val="28"/>
          <w:szCs w:val="28"/>
        </w:rPr>
        <w:t>(</w:t>
      </w:r>
      <w:r w:rsidRPr="008E65B7">
        <w:rPr>
          <w:i/>
          <w:sz w:val="28"/>
          <w:szCs w:val="28"/>
        </w:rPr>
        <w:t>ложь, да в ней намек!</w:t>
      </w:r>
    </w:p>
    <w:p w:rsidR="00D1478B" w:rsidRDefault="00D1478B" w:rsidP="004051D3">
      <w:pPr>
        <w:spacing w:after="0"/>
        <w:rPr>
          <w:sz w:val="28"/>
          <w:szCs w:val="28"/>
        </w:rPr>
      </w:pPr>
      <w:r w:rsidRPr="008E65B7">
        <w:rPr>
          <w:i/>
          <w:sz w:val="28"/>
          <w:szCs w:val="28"/>
        </w:rPr>
        <w:t xml:space="preserve">               </w:t>
      </w:r>
      <w:r w:rsidR="00CA1F24">
        <w:rPr>
          <w:i/>
          <w:sz w:val="28"/>
          <w:szCs w:val="28"/>
        </w:rPr>
        <w:t xml:space="preserve">                                                </w:t>
      </w:r>
      <w:r w:rsidRPr="008E65B7">
        <w:rPr>
          <w:i/>
          <w:sz w:val="28"/>
          <w:szCs w:val="28"/>
        </w:rPr>
        <w:t xml:space="preserve"> Добрым молодцам </w:t>
      </w:r>
      <w:r w:rsidRPr="008E65B7">
        <w:rPr>
          <w:b/>
          <w:i/>
          <w:sz w:val="28"/>
          <w:szCs w:val="28"/>
        </w:rPr>
        <w:t>УРОК.</w:t>
      </w:r>
      <w:proofErr w:type="gramStart"/>
      <w:r w:rsidRPr="008E65B7">
        <w:rPr>
          <w:b/>
          <w:i/>
          <w:sz w:val="28"/>
          <w:szCs w:val="28"/>
        </w:rPr>
        <w:t xml:space="preserve"> </w:t>
      </w:r>
      <w:r w:rsidR="008E65B7">
        <w:rPr>
          <w:b/>
          <w:i/>
          <w:sz w:val="28"/>
          <w:szCs w:val="28"/>
        </w:rPr>
        <w:t>)</w:t>
      </w:r>
      <w:proofErr w:type="gramEnd"/>
      <w:r w:rsidRPr="008E65B7">
        <w:rPr>
          <w:b/>
          <w:i/>
          <w:sz w:val="28"/>
          <w:szCs w:val="28"/>
        </w:rPr>
        <w:t xml:space="preserve">                  </w:t>
      </w:r>
      <w:r w:rsidR="00CA1F24">
        <w:rPr>
          <w:sz w:val="28"/>
          <w:szCs w:val="28"/>
        </w:rPr>
        <w:t xml:space="preserve"> </w:t>
      </w:r>
    </w:p>
    <w:p w:rsidR="00D1478B" w:rsidRDefault="00D1478B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акой УРОК мы должны извлечь из этой сказки?  </w:t>
      </w:r>
      <w:r>
        <w:rPr>
          <w:i/>
          <w:sz w:val="28"/>
          <w:szCs w:val="28"/>
        </w:rPr>
        <w:t>(Верить в добро и делать добро)</w:t>
      </w:r>
      <w:r w:rsidR="00CA1F24">
        <w:rPr>
          <w:i/>
          <w:sz w:val="28"/>
          <w:szCs w:val="28"/>
        </w:rPr>
        <w:t xml:space="preserve"> Чудеса случаются с теми, кто в них верит.</w:t>
      </w:r>
    </w:p>
    <w:p w:rsidR="00D1478B" w:rsidRDefault="00D1478B" w:rsidP="004051D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еред вами пословицы. Прочитайте.</w:t>
      </w:r>
      <w:r w:rsidR="00CA1F24">
        <w:rPr>
          <w:sz w:val="28"/>
          <w:szCs w:val="28"/>
        </w:rPr>
        <w:t xml:space="preserve"> Как вы понимаете их смысл?</w:t>
      </w:r>
    </w:p>
    <w:p w:rsidR="00D1478B" w:rsidRPr="00D1478B" w:rsidRDefault="00D1478B" w:rsidP="004051D3">
      <w:pPr>
        <w:spacing w:after="0"/>
        <w:rPr>
          <w:b/>
          <w:sz w:val="28"/>
          <w:szCs w:val="28"/>
        </w:rPr>
      </w:pPr>
      <w:r w:rsidRPr="00D1478B">
        <w:rPr>
          <w:b/>
          <w:sz w:val="28"/>
          <w:szCs w:val="28"/>
        </w:rPr>
        <w:t>Человек с чистой душой изливает свет красоты и любви.</w:t>
      </w:r>
    </w:p>
    <w:p w:rsidR="00D1478B" w:rsidRPr="00D1478B" w:rsidRDefault="00D1478B" w:rsidP="004051D3">
      <w:pPr>
        <w:spacing w:after="0"/>
        <w:rPr>
          <w:b/>
          <w:sz w:val="28"/>
          <w:szCs w:val="28"/>
        </w:rPr>
      </w:pPr>
      <w:r w:rsidRPr="00D1478B">
        <w:rPr>
          <w:b/>
          <w:sz w:val="28"/>
          <w:szCs w:val="28"/>
        </w:rPr>
        <w:t>Жизнь дана на добрые дела.</w:t>
      </w:r>
    </w:p>
    <w:p w:rsidR="00866582" w:rsidRDefault="00D1478B" w:rsidP="004051D3">
      <w:pPr>
        <w:spacing w:after="0"/>
        <w:rPr>
          <w:b/>
          <w:sz w:val="28"/>
          <w:szCs w:val="28"/>
        </w:rPr>
      </w:pPr>
      <w:r w:rsidRPr="00D1478B">
        <w:rPr>
          <w:b/>
          <w:sz w:val="28"/>
          <w:szCs w:val="28"/>
        </w:rPr>
        <w:t>Доброе дело питает душу и тело.</w:t>
      </w:r>
    </w:p>
    <w:p w:rsidR="008E65B7" w:rsidRPr="008E65B7" w:rsidRDefault="008E65B7" w:rsidP="004051D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дходят ли они к нашему произведению?</w:t>
      </w:r>
    </w:p>
    <w:p w:rsidR="00C67FF5" w:rsidRDefault="00C67FF5" w:rsidP="00C67FF5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>- К</w:t>
      </w:r>
      <w:r w:rsidR="00D1478B">
        <w:rPr>
          <w:sz w:val="28"/>
          <w:szCs w:val="28"/>
        </w:rPr>
        <w:t xml:space="preserve">акая из них </w:t>
      </w:r>
      <w:r w:rsidR="00D1478B" w:rsidRPr="008E65B7">
        <w:rPr>
          <w:sz w:val="28"/>
          <w:szCs w:val="28"/>
          <w:u w:val="single"/>
        </w:rPr>
        <w:t>наиболее</w:t>
      </w:r>
      <w:r w:rsidR="00D1478B">
        <w:rPr>
          <w:sz w:val="28"/>
          <w:szCs w:val="28"/>
        </w:rPr>
        <w:t xml:space="preserve"> подходит к нашему произведению?</w:t>
      </w:r>
      <w:r w:rsidRPr="00C67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C67FF5">
        <w:rPr>
          <w:b/>
          <w:i/>
          <w:sz w:val="28"/>
          <w:szCs w:val="28"/>
        </w:rPr>
        <w:t>Жизнь дана на добрые дела.</w:t>
      </w:r>
      <w:r>
        <w:rPr>
          <w:b/>
          <w:i/>
          <w:sz w:val="28"/>
          <w:szCs w:val="28"/>
        </w:rPr>
        <w:t>)</w:t>
      </w:r>
    </w:p>
    <w:p w:rsidR="00C67FF5" w:rsidRDefault="00C67FF5" w:rsidP="00C67FF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49D">
        <w:rPr>
          <w:sz w:val="28"/>
          <w:szCs w:val="28"/>
        </w:rPr>
        <w:t>Как вы понимаете ее смысл?   (</w:t>
      </w:r>
      <w:r w:rsidR="002F549D">
        <w:rPr>
          <w:i/>
          <w:sz w:val="28"/>
          <w:szCs w:val="28"/>
        </w:rPr>
        <w:t>Жизнь прожита не напрасно, если ты помогал людям)</w:t>
      </w:r>
    </w:p>
    <w:p w:rsidR="002F549D" w:rsidRDefault="002F549D" w:rsidP="00C67FF5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Можем ли мы ее сопоставить с нашим эпиграфом?</w:t>
      </w:r>
    </w:p>
    <w:p w:rsidR="002F549D" w:rsidRDefault="002F549D" w:rsidP="00C67FF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гадали мы очередную загадку В. Гаршина? </w:t>
      </w:r>
    </w:p>
    <w:p w:rsidR="002F549D" w:rsidRDefault="002F549D" w:rsidP="00C67FF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Что он нам хотел сказать? </w:t>
      </w:r>
      <w:r>
        <w:rPr>
          <w:i/>
          <w:sz w:val="28"/>
          <w:szCs w:val="28"/>
        </w:rPr>
        <w:t>(если ты делаешь добрые поступки, то о тебе будут помнить долгие годы)</w:t>
      </w:r>
    </w:p>
    <w:p w:rsidR="002F549D" w:rsidRPr="00F27A11" w:rsidRDefault="00F27A11" w:rsidP="00C67FF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Кого из героев сказки вы представили, перечитав эпиграф? </w:t>
      </w:r>
      <w:r>
        <w:rPr>
          <w:i/>
          <w:sz w:val="28"/>
          <w:szCs w:val="28"/>
        </w:rPr>
        <w:t>(розу)</w:t>
      </w:r>
    </w:p>
    <w:p w:rsidR="00F27A11" w:rsidRDefault="00F27A11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 Выполнила ли свою </w:t>
      </w:r>
      <w:r>
        <w:rPr>
          <w:sz w:val="28"/>
          <w:szCs w:val="28"/>
          <w:u w:val="single"/>
        </w:rPr>
        <w:t xml:space="preserve">миссию </w:t>
      </w:r>
      <w:r>
        <w:rPr>
          <w:sz w:val="28"/>
          <w:szCs w:val="28"/>
        </w:rPr>
        <w:t xml:space="preserve">роза? </w:t>
      </w:r>
      <w:r>
        <w:rPr>
          <w:i/>
          <w:sz w:val="28"/>
          <w:szCs w:val="28"/>
        </w:rPr>
        <w:t>(да, она скрасила последние минуты жизни мальчика и была от этого счастлива)</w:t>
      </w:r>
    </w:p>
    <w:p w:rsidR="00D1478B" w:rsidRDefault="00F27A11" w:rsidP="004051D3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А Маша была ей за это благодарна? Прочтите.</w:t>
      </w:r>
    </w:p>
    <w:p w:rsidR="00F27A11" w:rsidRDefault="00F27A11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а розу…. Это  было самым лучшим происшествием в жизни розы…)</w:t>
      </w:r>
    </w:p>
    <w:p w:rsidR="00F27A11" w:rsidRDefault="00F27A11" w:rsidP="004051D3">
      <w:pPr>
        <w:spacing w:after="0"/>
        <w:rPr>
          <w:i/>
          <w:sz w:val="28"/>
          <w:szCs w:val="28"/>
        </w:rPr>
      </w:pPr>
    </w:p>
    <w:p w:rsidR="00F27A11" w:rsidRDefault="00F27A11" w:rsidP="004051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. Рефлексия.</w:t>
      </w:r>
    </w:p>
    <w:p w:rsidR="00F27A11" w:rsidRDefault="00F27A11" w:rsidP="004051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У каждого из вас в конверте слезинка, и только от вас </w:t>
      </w:r>
      <w:r w:rsidR="00BE0157">
        <w:rPr>
          <w:sz w:val="28"/>
          <w:szCs w:val="28"/>
        </w:rPr>
        <w:t>зависит,</w:t>
      </w:r>
      <w:r>
        <w:rPr>
          <w:sz w:val="28"/>
          <w:szCs w:val="28"/>
        </w:rPr>
        <w:t xml:space="preserve"> </w:t>
      </w:r>
      <w:r w:rsidR="00BE0157">
        <w:rPr>
          <w:sz w:val="28"/>
          <w:szCs w:val="28"/>
        </w:rPr>
        <w:t xml:space="preserve">станет эта слезинка слезинкой радости и счастья, или слезинкой горя и разочарования. Поможет нам старинный прибор – весы, которые находятся в равновесии. На одну чашу весов мы будем класть </w:t>
      </w:r>
      <w:r w:rsidR="00BE0157">
        <w:rPr>
          <w:sz w:val="28"/>
          <w:szCs w:val="28"/>
          <w:u w:val="single"/>
        </w:rPr>
        <w:t xml:space="preserve">зло: </w:t>
      </w:r>
      <w:r w:rsidR="00BE0157">
        <w:rPr>
          <w:b/>
          <w:sz w:val="28"/>
          <w:szCs w:val="28"/>
        </w:rPr>
        <w:t xml:space="preserve">зависть, грубость, жадность, предательство, ложь, войну. </w:t>
      </w:r>
      <w:r w:rsidR="00BE0157">
        <w:rPr>
          <w:sz w:val="28"/>
          <w:szCs w:val="28"/>
        </w:rPr>
        <w:t xml:space="preserve">На другую </w:t>
      </w:r>
      <w:r w:rsidR="00BE0157">
        <w:rPr>
          <w:sz w:val="28"/>
          <w:szCs w:val="28"/>
          <w:u w:val="single"/>
        </w:rPr>
        <w:t xml:space="preserve">добро: </w:t>
      </w:r>
      <w:r w:rsidR="00BE0157">
        <w:rPr>
          <w:b/>
          <w:sz w:val="28"/>
          <w:szCs w:val="28"/>
        </w:rPr>
        <w:t>любовь, сострадание, щедрость, ласку.</w:t>
      </w:r>
      <w:r w:rsidR="00BE0157">
        <w:rPr>
          <w:sz w:val="28"/>
          <w:szCs w:val="28"/>
        </w:rPr>
        <w:t xml:space="preserve"> Если вы поняли, что хотел сказать автор, то сделайте свой выбор и положите слезинку Маши на одну из чаш весов.</w:t>
      </w:r>
    </w:p>
    <w:p w:rsidR="00D31851" w:rsidRPr="00D31851" w:rsidRDefault="00D31851" w:rsidP="004051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9. Итог урока.</w:t>
      </w:r>
    </w:p>
    <w:p w:rsidR="00BE0157" w:rsidRDefault="00BE0157" w:rsidP="004051D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Теперь вы знаете, как можно победить зло?  </w:t>
      </w:r>
      <w:r>
        <w:rPr>
          <w:i/>
          <w:sz w:val="28"/>
          <w:szCs w:val="28"/>
        </w:rPr>
        <w:t>(Мир спасут добрые дела)</w:t>
      </w:r>
    </w:p>
    <w:p w:rsidR="00BE0157" w:rsidRDefault="00BE0157" w:rsidP="004051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Учитесь у мира только </w:t>
      </w:r>
      <w:r w:rsidR="00D31851">
        <w:rPr>
          <w:sz w:val="28"/>
          <w:szCs w:val="28"/>
        </w:rPr>
        <w:t>хорошему и будьте прекрасны, как этот удивительный цветок.</w:t>
      </w:r>
    </w:p>
    <w:p w:rsidR="00D31851" w:rsidRPr="00D31851" w:rsidRDefault="00D31851" w:rsidP="004051D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е</w:t>
      </w:r>
      <w:r w:rsidR="00CA1F24">
        <w:rPr>
          <w:i/>
          <w:sz w:val="28"/>
          <w:szCs w:val="28"/>
        </w:rPr>
        <w:t>вочка-роза читает стихотворение под музыку.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Я распустилась в чудесном саду,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 xml:space="preserve"> Славную песню я миру пою: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Пусть только доброе в мире живёт,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Пусть всё вокруг любовью цветёт.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В прекрасном саду я себя обрела,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Пускай я страдала, но я ведь жила,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Пускай мне пришлось побороться со злом,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Но  я ведь в саду любимом моём.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Как счастлива я! Как мне хорошо!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Ведь в сердце моём любовь и тепло.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Исполнила долг я свой до конца.</w:t>
      </w:r>
    </w:p>
    <w:p w:rsidR="00D31851" w:rsidRPr="00D31851" w:rsidRDefault="00D31851" w:rsidP="00D3185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1851">
        <w:rPr>
          <w:rFonts w:ascii="Times New Roman" w:hAnsi="Times New Roman"/>
          <w:i/>
          <w:sz w:val="28"/>
          <w:szCs w:val="28"/>
        </w:rPr>
        <w:t>Ребёнку цветок свой отдала.</w:t>
      </w:r>
    </w:p>
    <w:p w:rsidR="00BE0157" w:rsidRDefault="00D31851" w:rsidP="004051D3">
      <w:pPr>
        <w:spacing w:after="0"/>
        <w:rPr>
          <w:i/>
          <w:sz w:val="28"/>
          <w:szCs w:val="28"/>
        </w:rPr>
      </w:pPr>
      <w:r w:rsidRPr="00D31851">
        <w:rPr>
          <w:i/>
          <w:sz w:val="28"/>
          <w:szCs w:val="28"/>
        </w:rPr>
        <w:lastRenderedPageBreak/>
        <w:t>Раздает букет из конфет.</w:t>
      </w:r>
    </w:p>
    <w:p w:rsidR="00D31851" w:rsidRDefault="00D31851" w:rsidP="004051D3">
      <w:pPr>
        <w:spacing w:after="0"/>
        <w:rPr>
          <w:sz w:val="28"/>
          <w:szCs w:val="28"/>
        </w:rPr>
      </w:pPr>
      <w:r>
        <w:rPr>
          <w:sz w:val="28"/>
          <w:szCs w:val="28"/>
        </w:rPr>
        <w:t>-Пусть этот цветок станет для вас символом добра и веры во все светлое и хорошее, а также светлой памятью о нашем уроке.</w:t>
      </w:r>
    </w:p>
    <w:p w:rsidR="00D31851" w:rsidRDefault="00D31851" w:rsidP="004051D3">
      <w:pPr>
        <w:spacing w:after="0"/>
        <w:rPr>
          <w:sz w:val="28"/>
          <w:szCs w:val="28"/>
        </w:rPr>
      </w:pPr>
    </w:p>
    <w:p w:rsidR="00D31851" w:rsidRPr="00D31851" w:rsidRDefault="00D31851" w:rsidP="004051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. Домашнее задание.</w:t>
      </w:r>
    </w:p>
    <w:p w:rsidR="00D31851" w:rsidRPr="00D31851" w:rsidRDefault="00D31851" w:rsidP="004051D3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чем мы будем заниматься на следующем уроке, вы посмотрите на листочках, которые лежат у вас на партах. Это ваше домашнее задание.</w:t>
      </w:r>
    </w:p>
    <w:p w:rsidR="00F27A11" w:rsidRPr="00F27A11" w:rsidRDefault="00F27A11" w:rsidP="004051D3">
      <w:pPr>
        <w:spacing w:after="0"/>
        <w:rPr>
          <w:sz w:val="28"/>
          <w:szCs w:val="28"/>
        </w:rPr>
      </w:pPr>
    </w:p>
    <w:p w:rsidR="00C67FF5" w:rsidRPr="00866582" w:rsidRDefault="000F4935" w:rsidP="004051D3">
      <w:pPr>
        <w:spacing w:after="0"/>
        <w:rPr>
          <w:sz w:val="28"/>
          <w:szCs w:val="28"/>
        </w:rPr>
      </w:pPr>
      <w:r w:rsidRPr="000F4935">
        <w:rPr>
          <w:b/>
          <w:bCs/>
          <w:sz w:val="28"/>
          <w:szCs w:val="28"/>
        </w:rPr>
        <w:t>Домашнее задание.</w:t>
      </w:r>
      <w:r w:rsidRPr="000F4935">
        <w:rPr>
          <w:b/>
          <w:bCs/>
          <w:sz w:val="28"/>
          <w:szCs w:val="28"/>
        </w:rPr>
        <w:br/>
        <w:t>1*. Переписать концовку сказки.</w:t>
      </w:r>
      <w:r w:rsidRPr="000F4935">
        <w:rPr>
          <w:b/>
          <w:bCs/>
          <w:sz w:val="28"/>
          <w:szCs w:val="28"/>
        </w:rPr>
        <w:br/>
        <w:t xml:space="preserve">2*. Перечитайте сказку. Имела ли отражение </w:t>
      </w:r>
      <w:r w:rsidRPr="000F4935">
        <w:rPr>
          <w:b/>
          <w:bCs/>
          <w:sz w:val="28"/>
          <w:szCs w:val="28"/>
          <w:u w:val="single"/>
        </w:rPr>
        <w:t xml:space="preserve">идея написания </w:t>
      </w:r>
      <w:r w:rsidRPr="000F4935">
        <w:rPr>
          <w:b/>
          <w:bCs/>
          <w:sz w:val="28"/>
          <w:szCs w:val="28"/>
        </w:rPr>
        <w:t xml:space="preserve">сказки в  произведении? </w:t>
      </w:r>
      <w:r w:rsidRPr="000F4935">
        <w:rPr>
          <w:b/>
          <w:bCs/>
          <w:sz w:val="28"/>
          <w:szCs w:val="28"/>
        </w:rPr>
        <w:br/>
      </w:r>
      <w:r w:rsidRPr="000F4935">
        <w:rPr>
          <w:b/>
          <w:bCs/>
          <w:sz w:val="28"/>
          <w:szCs w:val="28"/>
        </w:rPr>
        <w:br/>
        <w:t>3. Познакомиться с биографией С.Т. Аксакова.</w:t>
      </w:r>
    </w:p>
    <w:p w:rsidR="00D05DCB" w:rsidRDefault="00D05DCB" w:rsidP="00E357BF">
      <w:pPr>
        <w:pStyle w:val="a3"/>
        <w:spacing w:after="0"/>
        <w:rPr>
          <w:sz w:val="28"/>
          <w:szCs w:val="28"/>
        </w:rPr>
      </w:pPr>
    </w:p>
    <w:p w:rsidR="000F4935" w:rsidRDefault="000F4935" w:rsidP="00E357BF">
      <w:pPr>
        <w:pStyle w:val="a3"/>
        <w:spacing w:after="0"/>
        <w:rPr>
          <w:sz w:val="28"/>
          <w:szCs w:val="28"/>
        </w:rPr>
      </w:pPr>
    </w:p>
    <w:p w:rsidR="000F4935" w:rsidRDefault="000F4935" w:rsidP="00E357BF">
      <w:pPr>
        <w:pStyle w:val="a3"/>
        <w:spacing w:after="0"/>
        <w:rPr>
          <w:sz w:val="28"/>
          <w:szCs w:val="28"/>
        </w:rPr>
      </w:pPr>
    </w:p>
    <w:p w:rsidR="000F4935" w:rsidRPr="00E357BF" w:rsidRDefault="000F4935" w:rsidP="000F493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*  задание выполняется по выбору учащихся.</w:t>
      </w:r>
      <w:bookmarkStart w:id="0" w:name="_GoBack"/>
      <w:bookmarkEnd w:id="0"/>
    </w:p>
    <w:sectPr w:rsidR="000F4935" w:rsidRPr="00E357BF" w:rsidSect="00794591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63A"/>
    <w:multiLevelType w:val="hybridMultilevel"/>
    <w:tmpl w:val="34981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3916"/>
    <w:multiLevelType w:val="hybridMultilevel"/>
    <w:tmpl w:val="EB34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5A66"/>
    <w:multiLevelType w:val="hybridMultilevel"/>
    <w:tmpl w:val="DD8E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77811"/>
    <w:multiLevelType w:val="hybridMultilevel"/>
    <w:tmpl w:val="6C321904"/>
    <w:lvl w:ilvl="0" w:tplc="9E9EB4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7"/>
    <w:rsid w:val="000F4935"/>
    <w:rsid w:val="002B1C25"/>
    <w:rsid w:val="002E2931"/>
    <w:rsid w:val="002E2A53"/>
    <w:rsid w:val="002F549D"/>
    <w:rsid w:val="004051D3"/>
    <w:rsid w:val="0052427F"/>
    <w:rsid w:val="00533AEE"/>
    <w:rsid w:val="00556F05"/>
    <w:rsid w:val="005C178C"/>
    <w:rsid w:val="006010A5"/>
    <w:rsid w:val="006E09DC"/>
    <w:rsid w:val="00794591"/>
    <w:rsid w:val="00866582"/>
    <w:rsid w:val="00866FDC"/>
    <w:rsid w:val="00897CB7"/>
    <w:rsid w:val="008E65B7"/>
    <w:rsid w:val="00912762"/>
    <w:rsid w:val="009244D1"/>
    <w:rsid w:val="009621B1"/>
    <w:rsid w:val="009A5EFD"/>
    <w:rsid w:val="009F204F"/>
    <w:rsid w:val="00A1237F"/>
    <w:rsid w:val="00A67359"/>
    <w:rsid w:val="00AF0898"/>
    <w:rsid w:val="00BE0157"/>
    <w:rsid w:val="00C440B7"/>
    <w:rsid w:val="00C66C8A"/>
    <w:rsid w:val="00C67FF5"/>
    <w:rsid w:val="00CA1F24"/>
    <w:rsid w:val="00D05DCB"/>
    <w:rsid w:val="00D1478B"/>
    <w:rsid w:val="00D31851"/>
    <w:rsid w:val="00E357BF"/>
    <w:rsid w:val="00F04E82"/>
    <w:rsid w:val="00F1334F"/>
    <w:rsid w:val="00F2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7BF"/>
    <w:pPr>
      <w:ind w:left="720"/>
      <w:contextualSpacing/>
    </w:pPr>
  </w:style>
  <w:style w:type="paragraph" w:customStyle="1" w:styleId="Default">
    <w:name w:val="Default"/>
    <w:rsid w:val="00533A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7BF"/>
    <w:pPr>
      <w:ind w:left="720"/>
      <w:contextualSpacing/>
    </w:pPr>
  </w:style>
  <w:style w:type="paragraph" w:customStyle="1" w:styleId="Default">
    <w:name w:val="Default"/>
    <w:rsid w:val="00533A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93F6-35D9-467F-BB9B-30F9713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2-11T18:02:00Z</cp:lastPrinted>
  <dcterms:created xsi:type="dcterms:W3CDTF">2014-12-06T17:59:00Z</dcterms:created>
  <dcterms:modified xsi:type="dcterms:W3CDTF">2014-12-11T19:38:00Z</dcterms:modified>
</cp:coreProperties>
</file>